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5B84E" w14:textId="77777777" w:rsidR="009D0EBF" w:rsidRPr="00CB48C3" w:rsidRDefault="009D0EBF" w:rsidP="009D0EBF">
      <w:pPr>
        <w:rPr>
          <w:b/>
          <w:color w:val="387026" w:themeColor="accent5" w:themeShade="80"/>
          <w:sz w:val="36"/>
          <w:lang w:val="en-US"/>
        </w:rPr>
      </w:pPr>
    </w:p>
    <w:p w14:paraId="268C62C7" w14:textId="77777777" w:rsidR="009D0EBF" w:rsidRPr="0063218B" w:rsidRDefault="009D0EBF" w:rsidP="009D0EBF">
      <w:pPr>
        <w:rPr>
          <w:b/>
          <w:color w:val="2191C9" w:themeColor="background2" w:themeShade="80"/>
          <w:sz w:val="44"/>
          <w:lang w:val="en-US"/>
        </w:rPr>
      </w:pPr>
      <w:r w:rsidRPr="0063218B">
        <w:rPr>
          <w:b/>
          <w:color w:val="2191C9" w:themeColor="background2" w:themeShade="80"/>
          <w:sz w:val="44"/>
          <w:lang w:val="en-US"/>
        </w:rPr>
        <w:t xml:space="preserve">APPLICATION FORM FOR </w:t>
      </w:r>
      <w:r w:rsidR="004D196C" w:rsidRPr="0063218B">
        <w:rPr>
          <w:b/>
          <w:color w:val="2191C9" w:themeColor="background2" w:themeShade="80"/>
          <w:sz w:val="44"/>
          <w:lang w:val="en-US"/>
        </w:rPr>
        <w:t>PROJECTS</w:t>
      </w:r>
    </w:p>
    <w:p w14:paraId="72B628FB" w14:textId="77777777" w:rsidR="009D0EBF" w:rsidRDefault="009D0EBF" w:rsidP="009D0EBF">
      <w:pPr>
        <w:rPr>
          <w:b/>
          <w:sz w:val="32"/>
          <w:lang w:val="en-US"/>
        </w:rPr>
      </w:pPr>
    </w:p>
    <w:p w14:paraId="514F2A55" w14:textId="77777777" w:rsidR="009D0EBF" w:rsidRPr="00B43112" w:rsidRDefault="009D0EBF" w:rsidP="009D0EBF">
      <w:pPr>
        <w:rPr>
          <w:i/>
          <w:sz w:val="24"/>
          <w:lang w:val="en-US"/>
        </w:rPr>
      </w:pPr>
      <w:r w:rsidRPr="00B43112">
        <w:rPr>
          <w:i/>
          <w:sz w:val="24"/>
          <w:lang w:val="en-US"/>
        </w:rPr>
        <w:t>All fields marked with an asterisk (*) need to be filled, otherwise the application will be considered incomplete.</w:t>
      </w:r>
    </w:p>
    <w:p w14:paraId="445CBF67" w14:textId="3193245A" w:rsidR="00586948" w:rsidRDefault="009D0EBF" w:rsidP="00586948">
      <w:pPr>
        <w:rPr>
          <w:sz w:val="24"/>
          <w:lang w:val="en-US"/>
        </w:rPr>
      </w:pPr>
      <w:r w:rsidRPr="3C9FA1C3">
        <w:rPr>
          <w:sz w:val="24"/>
          <w:szCs w:val="24"/>
          <w:lang w:val="en-US"/>
        </w:rPr>
        <w:t>Names of the applicant/main curator (*):</w:t>
      </w:r>
      <w:r w:rsidR="002B6385">
        <w:rPr>
          <w:sz w:val="24"/>
          <w:szCs w:val="24"/>
          <w:lang w:val="en-US"/>
        </w:rPr>
        <w:t xml:space="preserve"> </w:t>
      </w:r>
      <w:r w:rsidR="00BB2943">
        <w:rPr>
          <w:sz w:val="24"/>
          <w:szCs w:val="24"/>
          <w:lang w:val="en-US"/>
        </w:rPr>
        <w:t>_________________________________________</w:t>
      </w:r>
    </w:p>
    <w:p w14:paraId="0C88E9B0" w14:textId="0F714A5D" w:rsidR="00B46E0B" w:rsidRPr="00123093" w:rsidRDefault="73EAE4D0" w:rsidP="009D0EBF">
      <w:pPr>
        <w:rPr>
          <w:sz w:val="24"/>
          <w:szCs w:val="24"/>
          <w:u w:val="single"/>
          <w:lang w:val="en-US"/>
        </w:rPr>
      </w:pPr>
      <w:r w:rsidRPr="3C9FA1C3">
        <w:rPr>
          <w:sz w:val="24"/>
          <w:szCs w:val="24"/>
          <w:u w:val="single"/>
          <w:lang w:val="en-US"/>
        </w:rPr>
        <w:t xml:space="preserve">                                    </w:t>
      </w:r>
      <w:r w:rsidR="0C720228" w:rsidRPr="3C9FA1C3">
        <w:rPr>
          <w:sz w:val="24"/>
          <w:szCs w:val="24"/>
          <w:u w:val="single"/>
          <w:lang w:val="en-US"/>
        </w:rPr>
        <w:t xml:space="preserve">                               </w:t>
      </w:r>
    </w:p>
    <w:p w14:paraId="6C6577A1" w14:textId="198AD182" w:rsidR="003C2D5D" w:rsidRPr="00123093" w:rsidRDefault="009D0EBF" w:rsidP="009D0EBF">
      <w:pPr>
        <w:rPr>
          <w:sz w:val="24"/>
          <w:szCs w:val="24"/>
          <w:u w:val="single"/>
          <w:lang w:val="en-US"/>
        </w:rPr>
      </w:pPr>
      <w:r w:rsidRPr="3C9FA1C3">
        <w:rPr>
          <w:sz w:val="24"/>
          <w:szCs w:val="24"/>
          <w:lang w:val="en-US"/>
        </w:rPr>
        <w:t xml:space="preserve">Provisional title of the </w:t>
      </w:r>
      <w:r w:rsidR="004D196C" w:rsidRPr="3C9FA1C3">
        <w:rPr>
          <w:sz w:val="24"/>
          <w:szCs w:val="24"/>
          <w:lang w:val="en-US"/>
        </w:rPr>
        <w:t>project</w:t>
      </w:r>
      <w:r w:rsidRPr="3C9FA1C3">
        <w:rPr>
          <w:sz w:val="24"/>
          <w:szCs w:val="24"/>
          <w:lang w:val="en-US"/>
        </w:rPr>
        <w:t xml:space="preserve"> (*)</w:t>
      </w:r>
      <w:r w:rsidR="00BB2943">
        <w:rPr>
          <w:sz w:val="24"/>
          <w:szCs w:val="24"/>
          <w:lang w:val="en-US"/>
        </w:rPr>
        <w:t xml:space="preserve">: </w:t>
      </w:r>
      <w:r w:rsidR="5D70F7C3" w:rsidRPr="3C9FA1C3">
        <w:rPr>
          <w:sz w:val="24"/>
          <w:szCs w:val="24"/>
          <w:u w:val="single"/>
          <w:lang w:val="en-US"/>
        </w:rPr>
        <w:t xml:space="preserve"> </w:t>
      </w:r>
      <w:r w:rsidR="00C10E95">
        <w:rPr>
          <w:sz w:val="24"/>
          <w:szCs w:val="24"/>
          <w:u w:val="single"/>
          <w:lang w:val="en-US"/>
        </w:rPr>
        <w:t>_______________________________________________</w:t>
      </w:r>
      <w:r w:rsidR="5D70F7C3" w:rsidRPr="3C9FA1C3">
        <w:rPr>
          <w:sz w:val="24"/>
          <w:szCs w:val="24"/>
          <w:u w:val="single"/>
          <w:lang w:val="en-US"/>
        </w:rPr>
        <w:t xml:space="preserve">                                                                                          </w:t>
      </w:r>
    </w:p>
    <w:p w14:paraId="37F63C7A" w14:textId="77777777" w:rsidR="00A518AD" w:rsidRPr="00A518AD" w:rsidRDefault="00A518AD" w:rsidP="009D0EBF">
      <w:pPr>
        <w:rPr>
          <w:sz w:val="24"/>
          <w:szCs w:val="24"/>
          <w:lang w:val="en-US"/>
        </w:rPr>
      </w:pPr>
    </w:p>
    <w:p w14:paraId="35162C06" w14:textId="01B5AEDF" w:rsidR="009D0EBF" w:rsidRDefault="009D0EBF" w:rsidP="009D0EBF">
      <w:pPr>
        <w:rPr>
          <w:sz w:val="24"/>
          <w:szCs w:val="24"/>
          <w:lang w:val="en-US"/>
        </w:rPr>
      </w:pPr>
      <w:r w:rsidRPr="3C9FA1C3">
        <w:rPr>
          <w:sz w:val="24"/>
          <w:szCs w:val="24"/>
          <w:lang w:val="en-US"/>
        </w:rPr>
        <w:t>Have you worked with the Goethe-</w:t>
      </w:r>
      <w:proofErr w:type="spellStart"/>
      <w:r w:rsidRPr="3C9FA1C3">
        <w:rPr>
          <w:sz w:val="24"/>
          <w:szCs w:val="24"/>
          <w:lang w:val="en-US"/>
        </w:rPr>
        <w:t>Institut</w:t>
      </w:r>
      <w:proofErr w:type="spellEnd"/>
      <w:r w:rsidR="004747FD" w:rsidRPr="3C9FA1C3">
        <w:rPr>
          <w:sz w:val="24"/>
          <w:szCs w:val="24"/>
          <w:lang w:val="en-US"/>
        </w:rPr>
        <w:t xml:space="preserve"> or IRIBA Center</w:t>
      </w:r>
      <w:r w:rsidRPr="3C9FA1C3">
        <w:rPr>
          <w:sz w:val="24"/>
          <w:szCs w:val="24"/>
          <w:lang w:val="en-US"/>
        </w:rPr>
        <w:t xml:space="preserve"> before?</w:t>
      </w:r>
      <w:r w:rsidR="00D2447D" w:rsidRPr="3C9FA1C3">
        <w:rPr>
          <w:sz w:val="24"/>
          <w:szCs w:val="24"/>
          <w:lang w:val="en-US"/>
        </w:rPr>
        <w:t xml:space="preserve"> If so, when, where and for which project?</w:t>
      </w:r>
      <w:r w:rsidRPr="3C9FA1C3">
        <w:rPr>
          <w:sz w:val="24"/>
          <w:szCs w:val="24"/>
          <w:lang w:val="en-US"/>
        </w:rPr>
        <w:t xml:space="preserve"> (*) </w:t>
      </w:r>
      <w:r w:rsidR="00D415FF">
        <w:rPr>
          <w:sz w:val="24"/>
          <w:szCs w:val="24"/>
          <w:lang w:val="en-US"/>
        </w:rPr>
        <w:t xml:space="preserve">: </w:t>
      </w:r>
      <w:r w:rsidR="00130AB6">
        <w:rPr>
          <w:sz w:val="24"/>
          <w:szCs w:val="24"/>
          <w:lang w:val="en-US"/>
        </w:rPr>
        <w:t>________________________________________________________</w:t>
      </w:r>
    </w:p>
    <w:p w14:paraId="1DEEB6E8" w14:textId="558D8376" w:rsidR="00130AB6" w:rsidRDefault="00130AB6" w:rsidP="009D0EB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</w:t>
      </w:r>
    </w:p>
    <w:p w14:paraId="3345720D" w14:textId="4641B1A0" w:rsidR="02395EA9" w:rsidRDefault="02395EA9" w:rsidP="3C9FA1C3">
      <w:pPr>
        <w:rPr>
          <w:sz w:val="24"/>
          <w:szCs w:val="24"/>
          <w:u w:val="single"/>
          <w:lang w:val="en-US"/>
        </w:rPr>
      </w:pPr>
      <w:r w:rsidRPr="3C9FA1C3">
        <w:rPr>
          <w:sz w:val="24"/>
          <w:szCs w:val="24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r w:rsidRPr="003432DD">
        <w:rPr>
          <w:lang w:val="en-US"/>
        </w:rPr>
        <w:br/>
      </w:r>
      <w:r w:rsidR="0E8541C2" w:rsidRPr="3C9FA1C3">
        <w:rPr>
          <w:sz w:val="24"/>
          <w:szCs w:val="24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</w:t>
      </w:r>
    </w:p>
    <w:p w14:paraId="6E8F7663" w14:textId="77777777" w:rsidR="00F74B16" w:rsidRDefault="00F74B16" w:rsidP="009D0EBF">
      <w:pPr>
        <w:rPr>
          <w:sz w:val="24"/>
          <w:lang w:val="en-US"/>
        </w:rPr>
      </w:pPr>
    </w:p>
    <w:p w14:paraId="122D8ABE" w14:textId="77777777" w:rsidR="00947A36" w:rsidRDefault="00947A36" w:rsidP="009D0EBF">
      <w:pPr>
        <w:rPr>
          <w:sz w:val="24"/>
          <w:lang w:val="en-US"/>
        </w:rPr>
      </w:pPr>
    </w:p>
    <w:p w14:paraId="53C1C2ED" w14:textId="77777777" w:rsidR="00955E8A" w:rsidRDefault="00955E8A" w:rsidP="00955E8A">
      <w:pPr>
        <w:rPr>
          <w:sz w:val="24"/>
          <w:lang w:val="en-US"/>
        </w:rPr>
      </w:pPr>
      <w:r>
        <w:rPr>
          <w:sz w:val="24"/>
          <w:lang w:val="en-US"/>
        </w:rPr>
        <w:t>For which project Category are you applying for? (Please choose one)</w:t>
      </w:r>
    </w:p>
    <w:p w14:paraId="4B5FDA8F" w14:textId="77777777" w:rsidR="00955E8A" w:rsidRDefault="00955E8A" w:rsidP="00955E8A">
      <w:pPr>
        <w:pStyle w:val="Listenabsatz"/>
        <w:numPr>
          <w:ilvl w:val="0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>Artistic Co-creation Project</w:t>
      </w:r>
    </w:p>
    <w:p w14:paraId="37507F55" w14:textId="77777777" w:rsidR="00955E8A" w:rsidRDefault="00955E8A" w:rsidP="00955E8A">
      <w:pPr>
        <w:pStyle w:val="Listenabsatz"/>
        <w:numPr>
          <w:ilvl w:val="0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>Initiation and Training project</w:t>
      </w:r>
    </w:p>
    <w:p w14:paraId="2631C27D" w14:textId="77777777" w:rsidR="00955E8A" w:rsidRDefault="00955E8A" w:rsidP="00955E8A">
      <w:pPr>
        <w:pStyle w:val="Listenabsatz"/>
        <w:numPr>
          <w:ilvl w:val="0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>Intergenerational Transmission and Co-creation Project</w:t>
      </w:r>
    </w:p>
    <w:p w14:paraId="5DFEEA62" w14:textId="77777777" w:rsidR="00955E8A" w:rsidRPr="00B75474" w:rsidRDefault="00955E8A" w:rsidP="00955E8A">
      <w:pPr>
        <w:pStyle w:val="Listenabsatz"/>
        <w:numPr>
          <w:ilvl w:val="0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>Individual Artistic Creation Project</w:t>
      </w:r>
    </w:p>
    <w:p w14:paraId="60D15A3E" w14:textId="77777777" w:rsidR="00B7361D" w:rsidRDefault="00B7361D" w:rsidP="009D0EBF">
      <w:pPr>
        <w:rPr>
          <w:sz w:val="24"/>
          <w:lang w:val="en-US"/>
        </w:rPr>
      </w:pPr>
    </w:p>
    <w:p w14:paraId="51152D34" w14:textId="77777777" w:rsidR="0063218B" w:rsidRDefault="0063218B" w:rsidP="009D0EBF">
      <w:pPr>
        <w:rPr>
          <w:sz w:val="24"/>
          <w:lang w:val="en-US"/>
        </w:rPr>
      </w:pPr>
    </w:p>
    <w:p w14:paraId="5034490F" w14:textId="77777777" w:rsidR="0063218B" w:rsidRDefault="0063218B" w:rsidP="009D0EBF">
      <w:pPr>
        <w:rPr>
          <w:sz w:val="24"/>
          <w:lang w:val="en-US"/>
        </w:rPr>
      </w:pPr>
    </w:p>
    <w:p w14:paraId="36CF1378" w14:textId="77777777" w:rsidR="0063218B" w:rsidRDefault="0063218B" w:rsidP="009D0EBF">
      <w:pPr>
        <w:rPr>
          <w:sz w:val="24"/>
          <w:lang w:val="en-US"/>
        </w:rPr>
      </w:pPr>
    </w:p>
    <w:p w14:paraId="1FF346CE" w14:textId="77777777" w:rsidR="0063218B" w:rsidRDefault="0063218B" w:rsidP="009D0EBF">
      <w:pPr>
        <w:rPr>
          <w:sz w:val="24"/>
          <w:lang w:val="en-US"/>
        </w:rPr>
      </w:pPr>
    </w:p>
    <w:p w14:paraId="5B205D88" w14:textId="4D2317C7" w:rsidR="00B75474" w:rsidRPr="00C247A7" w:rsidRDefault="00D378D2" w:rsidP="00C247A7">
      <w:pPr>
        <w:tabs>
          <w:tab w:val="left" w:pos="8003"/>
        </w:tabs>
        <w:rPr>
          <w:sz w:val="24"/>
          <w:lang w:val="en-US"/>
        </w:rPr>
      </w:pPr>
      <w:r w:rsidRPr="00D378D2">
        <w:rPr>
          <w:sz w:val="24"/>
          <w:lang w:val="en-US"/>
        </w:rPr>
        <w:lastRenderedPageBreak/>
        <w:t xml:space="preserve">Please provide a detailed description of your </w:t>
      </w:r>
      <w:r w:rsidR="008B2C24" w:rsidRPr="00D378D2">
        <w:rPr>
          <w:sz w:val="24"/>
          <w:lang w:val="en-US"/>
        </w:rPr>
        <w:t>projec</w:t>
      </w:r>
      <w:r w:rsidR="008B2C24">
        <w:rPr>
          <w:sz w:val="24"/>
          <w:lang w:val="en-US"/>
        </w:rPr>
        <w:t>t</w:t>
      </w:r>
      <w:r w:rsidR="008B2C24" w:rsidRPr="00D378D2">
        <w:rPr>
          <w:sz w:val="24"/>
          <w:lang w:val="en-US"/>
        </w:rPr>
        <w:t xml:space="preserve"> </w:t>
      </w:r>
      <w:r w:rsidR="008B2C24">
        <w:rPr>
          <w:sz w:val="24"/>
          <w:lang w:val="en-US"/>
        </w:rPr>
        <w:t>(</w:t>
      </w:r>
      <w:r w:rsidR="009D0EBF">
        <w:rPr>
          <w:sz w:val="24"/>
          <w:lang w:val="en-US"/>
        </w:rPr>
        <w:t>*) –</w:t>
      </w:r>
      <w:r w:rsidR="009D0EBF" w:rsidRPr="00B43112">
        <w:rPr>
          <w:i/>
          <w:sz w:val="24"/>
          <w:lang w:val="en-US"/>
        </w:rPr>
        <w:t xml:space="preserve"> word lim</w:t>
      </w:r>
      <w:r w:rsidR="003122DF">
        <w:rPr>
          <w:i/>
          <w:sz w:val="24"/>
          <w:lang w:val="en-US"/>
        </w:rPr>
        <w:t>it</w:t>
      </w:r>
      <w:r w:rsidR="00A043B6">
        <w:rPr>
          <w:i/>
          <w:sz w:val="24"/>
          <w:lang w:val="en-US"/>
        </w:rPr>
        <w:t xml:space="preserve"> 500</w:t>
      </w:r>
      <w:r w:rsidR="009D0EBF" w:rsidRPr="00B43112">
        <w:rPr>
          <w:i/>
          <w:sz w:val="24"/>
          <w:lang w:val="en-US"/>
        </w:rPr>
        <w:t xml:space="preserve"> </w:t>
      </w:r>
      <w:r w:rsidR="0031645F" w:rsidRPr="00B43112">
        <w:rPr>
          <w:i/>
          <w:sz w:val="24"/>
          <w:lang w:val="en-US"/>
        </w:rPr>
        <w:t>words</w:t>
      </w:r>
    </w:p>
    <w:p w14:paraId="39B4AE48" w14:textId="6FB05D55" w:rsidR="00B75474" w:rsidRDefault="008119E7" w:rsidP="009D0EBF">
      <w:pPr>
        <w:rPr>
          <w:noProof/>
          <w:sz w:val="24"/>
          <w:lang w:val="en-US"/>
        </w:rPr>
      </w:pPr>
      <w:r w:rsidRPr="009D0EBF">
        <w:rPr>
          <w:b/>
          <w:noProof/>
          <w:lang w:eastAsia="de-DE"/>
        </w:rPr>
        <mc:AlternateContent>
          <mc:Choice Requires="wps">
            <w:drawing>
              <wp:inline distT="0" distB="0" distL="0" distR="0" wp14:anchorId="5BF9742C" wp14:editId="2D72A238">
                <wp:extent cx="5760720" cy="4989541"/>
                <wp:effectExtent l="0" t="0" r="11430" b="20955"/>
                <wp:docPr id="170932576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989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E06A3" w14:textId="77777777" w:rsidR="008119E7" w:rsidRPr="00250C09" w:rsidRDefault="008119E7" w:rsidP="008119E7">
                            <w:pPr>
                              <w:rPr>
                                <w:lang w:val="en-US"/>
                              </w:rPr>
                            </w:pPr>
                            <w:r w:rsidRPr="009D0EBF">
                              <w:rPr>
                                <w:i/>
                                <w:lang w:val="en-US"/>
                              </w:rPr>
                              <w:t>Please type your answer here.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  <w:p w14:paraId="5E216671" w14:textId="77777777" w:rsidR="008119E7" w:rsidRPr="009D0EBF" w:rsidRDefault="008119E7" w:rsidP="008119E7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4263E4FA" w14:textId="77777777" w:rsidR="008119E7" w:rsidRDefault="008119E7" w:rsidP="008119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D542231" w14:textId="77777777" w:rsidR="008119E7" w:rsidRPr="009D0EBF" w:rsidRDefault="008119E7" w:rsidP="008119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F9742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3.6pt;height:39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">
                <v:textbox>
                  <w:txbxContent>
                    <w:p w14:paraId="3D0E06A3" w14:textId="77777777" w:rsidR="008119E7" w:rsidRPr="00250C09" w:rsidRDefault="008119E7" w:rsidP="008119E7">
                      <w:pPr>
                        <w:rPr>
                          <w:lang w:val="en-US"/>
                        </w:rPr>
                      </w:pPr>
                      <w:r w:rsidRPr="009D0EBF">
                        <w:rPr>
                          <w:i/>
                          <w:lang w:val="en-US"/>
                        </w:rPr>
                        <w:t>Please type your answer here.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  <w:p w14:paraId="5E216671" w14:textId="77777777" w:rsidR="008119E7" w:rsidRPr="009D0EBF" w:rsidRDefault="008119E7" w:rsidP="008119E7">
                      <w:pPr>
                        <w:rPr>
                          <w:i/>
                          <w:lang w:val="en-US"/>
                        </w:rPr>
                      </w:pPr>
                    </w:p>
                    <w:p w14:paraId="4263E4FA" w14:textId="77777777" w:rsidR="008119E7" w:rsidRDefault="008119E7" w:rsidP="008119E7">
                      <w:pPr>
                        <w:rPr>
                          <w:lang w:val="en-US"/>
                        </w:rPr>
                      </w:pPr>
                    </w:p>
                    <w:p w14:paraId="0D542231" w14:textId="77777777" w:rsidR="008119E7" w:rsidRPr="009D0EBF" w:rsidRDefault="008119E7" w:rsidP="008119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273B49" w14:textId="3FF4FC79" w:rsidR="00D378D2" w:rsidRDefault="00D378D2" w:rsidP="00D378D2">
      <w:pPr>
        <w:rPr>
          <w:noProof/>
          <w:sz w:val="24"/>
          <w:lang w:val="en-US"/>
        </w:rPr>
      </w:pPr>
    </w:p>
    <w:p w14:paraId="6EC4C243" w14:textId="66FA4067" w:rsidR="00D378D2" w:rsidRPr="00D378D2" w:rsidRDefault="00D378D2" w:rsidP="00D378D2">
      <w:pPr>
        <w:rPr>
          <w:sz w:val="24"/>
          <w:szCs w:val="24"/>
          <w:lang w:val="en-US"/>
        </w:rPr>
      </w:pPr>
      <w:r w:rsidRPr="3C9FA1C3">
        <w:rPr>
          <w:sz w:val="24"/>
          <w:szCs w:val="24"/>
          <w:lang w:val="en-US"/>
        </w:rPr>
        <w:t xml:space="preserve">Explain how your project </w:t>
      </w:r>
      <w:r w:rsidR="00930485" w:rsidRPr="3C9FA1C3">
        <w:rPr>
          <w:noProof/>
          <w:sz w:val="24"/>
          <w:szCs w:val="24"/>
          <w:lang w:val="en-US"/>
        </w:rPr>
        <w:t>embod</w:t>
      </w:r>
      <w:r w:rsidR="0AC82367" w:rsidRPr="3C9FA1C3">
        <w:rPr>
          <w:noProof/>
          <w:sz w:val="24"/>
          <w:szCs w:val="24"/>
          <w:lang w:val="en-US"/>
        </w:rPr>
        <w:t>ies</w:t>
      </w:r>
      <w:r w:rsidR="00930485" w:rsidRPr="3C9FA1C3">
        <w:rPr>
          <w:sz w:val="24"/>
          <w:szCs w:val="24"/>
          <w:lang w:val="en-US"/>
        </w:rPr>
        <w:t xml:space="preserve"> </w:t>
      </w:r>
      <w:r w:rsidR="002E31F2" w:rsidRPr="3C9FA1C3">
        <w:rPr>
          <w:sz w:val="24"/>
          <w:szCs w:val="24"/>
          <w:lang w:val="en-US"/>
        </w:rPr>
        <w:t>decolonial appro</w:t>
      </w:r>
      <w:r w:rsidR="009F64D5" w:rsidRPr="3C9FA1C3">
        <w:rPr>
          <w:sz w:val="24"/>
          <w:szCs w:val="24"/>
          <w:lang w:val="en-US"/>
        </w:rPr>
        <w:t>aches</w:t>
      </w:r>
      <w:r w:rsidRPr="3C9FA1C3">
        <w:rPr>
          <w:sz w:val="24"/>
          <w:szCs w:val="24"/>
          <w:lang w:val="en-US"/>
        </w:rPr>
        <w:t xml:space="preserve">. (*) – </w:t>
      </w:r>
      <w:r w:rsidRPr="3C9FA1C3">
        <w:rPr>
          <w:i/>
          <w:sz w:val="24"/>
          <w:szCs w:val="24"/>
          <w:lang w:val="en-US"/>
        </w:rPr>
        <w:t>word limit 150 words</w:t>
      </w:r>
    </w:p>
    <w:p w14:paraId="7435946F" w14:textId="7C86658C" w:rsidR="00B75474" w:rsidRDefault="008119E7" w:rsidP="00D378D2">
      <w:pPr>
        <w:rPr>
          <w:noProof/>
          <w:sz w:val="24"/>
          <w:lang w:val="en-US"/>
        </w:rPr>
      </w:pPr>
      <w:r w:rsidRPr="004D196C">
        <w:rPr>
          <w:noProof/>
          <w:sz w:val="24"/>
          <w:lang w:eastAsia="de-DE"/>
        </w:rPr>
        <mc:AlternateContent>
          <mc:Choice Requires="wps">
            <w:drawing>
              <wp:inline distT="0" distB="0" distL="0" distR="0" wp14:anchorId="4AF2A518" wp14:editId="35696F1C">
                <wp:extent cx="5760720" cy="2148424"/>
                <wp:effectExtent l="0" t="0" r="11430" b="23495"/>
                <wp:docPr id="17678601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148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24A25" w14:textId="77777777" w:rsidR="008119E7" w:rsidRPr="009D0EBF" w:rsidRDefault="008119E7" w:rsidP="008119E7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D0EBF">
                              <w:rPr>
                                <w:i/>
                                <w:lang w:val="en-US"/>
                              </w:rPr>
                              <w:t>Please type your answer here.</w:t>
                            </w:r>
                          </w:p>
                          <w:p w14:paraId="7F533778" w14:textId="77777777" w:rsidR="008119E7" w:rsidRPr="009D0EBF" w:rsidRDefault="008119E7" w:rsidP="008119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F2A518" id="_x0000_s1027" type="#_x0000_t202" style="width:453.6pt;height:16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">
                <v:textbox>
                  <w:txbxContent>
                    <w:p w14:paraId="17324A25" w14:textId="77777777" w:rsidR="008119E7" w:rsidRPr="009D0EBF" w:rsidRDefault="008119E7" w:rsidP="008119E7">
                      <w:pPr>
                        <w:rPr>
                          <w:i/>
                          <w:lang w:val="en-US"/>
                        </w:rPr>
                      </w:pPr>
                      <w:r w:rsidRPr="009D0EBF">
                        <w:rPr>
                          <w:i/>
                          <w:lang w:val="en-US"/>
                        </w:rPr>
                        <w:t>Please type your answer here.</w:t>
                      </w:r>
                    </w:p>
                    <w:p w14:paraId="7F533778" w14:textId="77777777" w:rsidR="008119E7" w:rsidRPr="009D0EBF" w:rsidRDefault="008119E7" w:rsidP="008119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B91561" w14:textId="5BBAFD9A" w:rsidR="004D196C" w:rsidRDefault="004D196C" w:rsidP="009D0EBF">
      <w:pPr>
        <w:rPr>
          <w:noProof/>
          <w:sz w:val="24"/>
          <w:lang w:val="en-US"/>
        </w:rPr>
      </w:pPr>
    </w:p>
    <w:p w14:paraId="7C36BCA2" w14:textId="6ABE7B4A" w:rsidR="3C9FA1C3" w:rsidRDefault="3C9FA1C3" w:rsidP="3C9FA1C3">
      <w:pPr>
        <w:rPr>
          <w:noProof/>
          <w:sz w:val="24"/>
          <w:szCs w:val="24"/>
          <w:lang w:val="en-US"/>
        </w:rPr>
      </w:pPr>
    </w:p>
    <w:p w14:paraId="4B7BE65E" w14:textId="64A10F12" w:rsidR="3C9FA1C3" w:rsidRDefault="3C9FA1C3" w:rsidP="3C9FA1C3">
      <w:pPr>
        <w:rPr>
          <w:noProof/>
          <w:sz w:val="24"/>
          <w:szCs w:val="24"/>
          <w:lang w:val="en-US"/>
        </w:rPr>
      </w:pPr>
    </w:p>
    <w:p w14:paraId="04104BB6" w14:textId="77777777" w:rsidR="00977C27" w:rsidRPr="00D378D2" w:rsidRDefault="00977C27" w:rsidP="00977C27">
      <w:pPr>
        <w:rPr>
          <w:noProof/>
          <w:sz w:val="24"/>
          <w:lang w:val="en-US"/>
        </w:rPr>
      </w:pPr>
      <w:r w:rsidRPr="00977C27">
        <w:rPr>
          <w:noProof/>
          <w:sz w:val="24"/>
          <w:lang w:val="en-US"/>
        </w:rPr>
        <w:t>What are the anticipated impacts or outcomes of your project? (*)</w:t>
      </w:r>
      <w:r>
        <w:rPr>
          <w:noProof/>
          <w:sz w:val="24"/>
          <w:lang w:val="en-US"/>
        </w:rPr>
        <w:t xml:space="preserve"> </w:t>
      </w:r>
      <w:r w:rsidRPr="00B43112">
        <w:rPr>
          <w:sz w:val="24"/>
          <w:lang w:val="en-US"/>
        </w:rPr>
        <w:t xml:space="preserve">– </w:t>
      </w:r>
      <w:r>
        <w:rPr>
          <w:i/>
          <w:sz w:val="24"/>
          <w:lang w:val="en-US"/>
        </w:rPr>
        <w:t>word limit 15</w:t>
      </w:r>
      <w:r w:rsidRPr="00B43112">
        <w:rPr>
          <w:i/>
          <w:sz w:val="24"/>
          <w:lang w:val="en-US"/>
        </w:rPr>
        <w:t>0 words</w:t>
      </w:r>
    </w:p>
    <w:p w14:paraId="5FED4833" w14:textId="003531A1" w:rsidR="00977C27" w:rsidRPr="00A65E1F" w:rsidRDefault="00977C27" w:rsidP="009D0EBF">
      <w:pPr>
        <w:rPr>
          <w:noProof/>
          <w:sz w:val="24"/>
          <w:lang w:val="en-US"/>
        </w:rPr>
      </w:pPr>
    </w:p>
    <w:p w14:paraId="586D0341" w14:textId="77777777" w:rsidR="008D2FD1" w:rsidRDefault="00977C27">
      <w:pPr>
        <w:rPr>
          <w:sz w:val="24"/>
          <w:lang w:val="en-US"/>
        </w:rPr>
      </w:pPr>
      <w:r w:rsidRPr="004D196C">
        <w:rPr>
          <w:noProof/>
          <w:sz w:val="24"/>
          <w:lang w:eastAsia="de-DE"/>
        </w:rPr>
        <mc:AlternateContent>
          <mc:Choice Requires="wps">
            <w:drawing>
              <wp:inline distT="0" distB="0" distL="0" distR="0" wp14:anchorId="2B9B8EB6" wp14:editId="0FE22997">
                <wp:extent cx="5760720" cy="2148424"/>
                <wp:effectExtent l="0" t="0" r="11430" b="23495"/>
                <wp:docPr id="16112290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148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B2528" w14:textId="77777777" w:rsidR="00977C27" w:rsidRPr="009D0EBF" w:rsidRDefault="00977C27" w:rsidP="00977C27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D0EBF">
                              <w:rPr>
                                <w:i/>
                                <w:lang w:val="en-US"/>
                              </w:rPr>
                              <w:t>Please type your answer here.</w:t>
                            </w:r>
                          </w:p>
                          <w:p w14:paraId="7AFD5B93" w14:textId="77777777" w:rsidR="00977C27" w:rsidRPr="009D0EBF" w:rsidRDefault="00977C27" w:rsidP="00977C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9B8EB6" id="_x0000_s1028" type="#_x0000_t202" style="width:453.6pt;height:16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">
                <v:textbox>
                  <w:txbxContent>
                    <w:p w14:paraId="7FEB2528" w14:textId="77777777" w:rsidR="00977C27" w:rsidRPr="009D0EBF" w:rsidRDefault="00977C27" w:rsidP="00977C27">
                      <w:pPr>
                        <w:rPr>
                          <w:i/>
                          <w:lang w:val="en-US"/>
                        </w:rPr>
                      </w:pPr>
                      <w:r w:rsidRPr="009D0EBF">
                        <w:rPr>
                          <w:i/>
                          <w:lang w:val="en-US"/>
                        </w:rPr>
                        <w:t>Please type your answer here.</w:t>
                      </w:r>
                    </w:p>
                    <w:p w14:paraId="7AFD5B93" w14:textId="77777777" w:rsidR="00977C27" w:rsidRPr="009D0EBF" w:rsidRDefault="00977C27" w:rsidP="00977C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0DC9C4" w14:textId="77777777" w:rsidR="00711949" w:rsidRDefault="009D0EBF">
      <w:pPr>
        <w:rPr>
          <w:sz w:val="24"/>
          <w:lang w:val="en-US"/>
        </w:rPr>
      </w:pPr>
      <w:r w:rsidRPr="009D0EBF">
        <w:rPr>
          <w:sz w:val="24"/>
          <w:lang w:val="en-US"/>
        </w:rPr>
        <w:t>Thank you for applying!</w:t>
      </w:r>
    </w:p>
    <w:p w14:paraId="5CE5F1EE" w14:textId="598876EB" w:rsidR="00C10DB0" w:rsidRDefault="009D0EBF">
      <w:pPr>
        <w:rPr>
          <w:sz w:val="24"/>
          <w:szCs w:val="24"/>
          <w:lang w:val="en-US"/>
        </w:rPr>
      </w:pPr>
      <w:r w:rsidRPr="3C9FA1C3">
        <w:rPr>
          <w:sz w:val="24"/>
          <w:szCs w:val="24"/>
          <w:lang w:val="en-US"/>
        </w:rPr>
        <w:t>Please send this document filled out and together with the budget proposal and the other required documents to</w:t>
      </w:r>
      <w:r w:rsidR="00527C02" w:rsidRPr="3C9FA1C3">
        <w:rPr>
          <w:sz w:val="24"/>
          <w:szCs w:val="24"/>
          <w:lang w:val="en-US"/>
        </w:rPr>
        <w:t xml:space="preserve"> </w:t>
      </w:r>
      <w:hyperlink r:id="rId8" w:history="1">
        <w:r w:rsidR="00527C02" w:rsidRPr="00527C02">
          <w:rPr>
            <w:rStyle w:val="Hyperlink"/>
            <w:rFonts w:ascii="Verdana" w:hAnsi="Verdana"/>
            <w:bdr w:val="none" w:sz="0" w:space="0" w:color="auto" w:frame="1"/>
            <w:shd w:val="clear" w:color="auto" w:fill="FFFFFF"/>
            <w:lang w:val="en-US"/>
          </w:rPr>
          <w:t>am.dir.berd@gmail.com</w:t>
        </w:r>
      </w:hyperlink>
      <w:r w:rsidR="00527C02" w:rsidRPr="00527C02">
        <w:rPr>
          <w:lang w:val="en-US"/>
        </w:rPr>
        <w:t xml:space="preserve"> </w:t>
      </w:r>
      <w:r w:rsidR="764D0A0B" w:rsidRPr="3C9FA1C3">
        <w:rPr>
          <w:sz w:val="24"/>
          <w:szCs w:val="24"/>
          <w:lang w:val="en-US"/>
        </w:rPr>
        <w:t>AND</w:t>
      </w:r>
      <w:r w:rsidRPr="3C9FA1C3">
        <w:rPr>
          <w:sz w:val="24"/>
          <w:szCs w:val="24"/>
          <w:lang w:val="en-US"/>
        </w:rPr>
        <w:t xml:space="preserve"> </w:t>
      </w:r>
      <w:hyperlink r:id="rId9" w:history="1">
        <w:r w:rsidR="00C6045F" w:rsidRPr="3C9FA1C3">
          <w:rPr>
            <w:rStyle w:val="Hyperlink"/>
            <w:sz w:val="24"/>
            <w:szCs w:val="24"/>
            <w:lang w:val="en-US"/>
          </w:rPr>
          <w:t>assistant-kigali@goethe.de</w:t>
        </w:r>
      </w:hyperlink>
    </w:p>
    <w:p w14:paraId="7E760593" w14:textId="4944510B" w:rsidR="00E022E8" w:rsidRPr="008D2FD1" w:rsidRDefault="009D0EBF">
      <w:pPr>
        <w:rPr>
          <w:lang w:val="en-US"/>
        </w:rPr>
      </w:pPr>
      <w:r w:rsidRPr="009D0EBF">
        <w:rPr>
          <w:sz w:val="24"/>
          <w:lang w:val="en-US"/>
        </w:rPr>
        <w:t>You will hea</w:t>
      </w:r>
      <w:r w:rsidR="00D2447D">
        <w:rPr>
          <w:sz w:val="24"/>
          <w:lang w:val="en-US"/>
        </w:rPr>
        <w:t xml:space="preserve">r back from us </w:t>
      </w:r>
      <w:r w:rsidR="005908BF">
        <w:rPr>
          <w:sz w:val="24"/>
          <w:lang w:val="en-US"/>
        </w:rPr>
        <w:t xml:space="preserve">within </w:t>
      </w:r>
      <w:r w:rsidR="00A65E1F">
        <w:rPr>
          <w:sz w:val="24"/>
          <w:lang w:val="en-US"/>
        </w:rPr>
        <w:t>a month.</w:t>
      </w:r>
    </w:p>
    <w:sectPr w:rsidR="00E022E8" w:rsidRPr="008D2FD1" w:rsidSect="004B10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3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1A88" w14:textId="77777777" w:rsidR="00C5210B" w:rsidRDefault="00C5210B" w:rsidP="009D0EBF">
      <w:pPr>
        <w:spacing w:after="0" w:line="240" w:lineRule="auto"/>
      </w:pPr>
      <w:r>
        <w:separator/>
      </w:r>
    </w:p>
  </w:endnote>
  <w:endnote w:type="continuationSeparator" w:id="0">
    <w:p w14:paraId="3933C48A" w14:textId="77777777" w:rsidR="00C5210B" w:rsidRDefault="00C5210B" w:rsidP="009D0EBF">
      <w:pPr>
        <w:spacing w:after="0" w:line="240" w:lineRule="auto"/>
      </w:pPr>
      <w:r>
        <w:continuationSeparator/>
      </w:r>
    </w:p>
  </w:endnote>
  <w:endnote w:type="continuationNotice" w:id="1">
    <w:p w14:paraId="4CFF99EC" w14:textId="77777777" w:rsidR="00C5210B" w:rsidRDefault="00C521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7B62" w14:textId="77777777" w:rsidR="007A1733" w:rsidRDefault="007A17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0665" w14:textId="7C958307" w:rsidR="00D378D2" w:rsidRPr="00513291" w:rsidRDefault="007A1733" w:rsidP="00513291">
    <w:pPr>
      <w:pStyle w:val="Fu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CEBABF0" wp14:editId="0E0860BB">
          <wp:simplePos x="0" y="0"/>
          <wp:positionH relativeFrom="column">
            <wp:posOffset>3497580</wp:posOffset>
          </wp:positionH>
          <wp:positionV relativeFrom="paragraph">
            <wp:posOffset>296545</wp:posOffset>
          </wp:positionV>
          <wp:extent cx="1529080" cy="715645"/>
          <wp:effectExtent l="0" t="0" r="0" b="8255"/>
          <wp:wrapSquare wrapText="bothSides"/>
          <wp:docPr id="949737313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737313" name="Grafik 9497373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080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C71">
      <w:rPr>
        <w:noProof/>
      </w:rPr>
      <w:drawing>
        <wp:anchor distT="0" distB="0" distL="114300" distR="114300" simplePos="0" relativeHeight="251658243" behindDoc="0" locked="0" layoutInCell="1" allowOverlap="1" wp14:anchorId="2F88458C" wp14:editId="53797236">
          <wp:simplePos x="0" y="0"/>
          <wp:positionH relativeFrom="column">
            <wp:posOffset>1315818</wp:posOffset>
          </wp:positionH>
          <wp:positionV relativeFrom="paragraph">
            <wp:posOffset>136721</wp:posOffset>
          </wp:positionV>
          <wp:extent cx="1143000" cy="967740"/>
          <wp:effectExtent l="0" t="0" r="0" b="0"/>
          <wp:wrapSquare wrapText="bothSides"/>
          <wp:docPr id="1201430845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430845" name="Grafik 120143084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E6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4BB1D" wp14:editId="727D66DB">
              <wp:simplePos x="0" y="0"/>
              <wp:positionH relativeFrom="page">
                <wp:posOffset>-518746</wp:posOffset>
              </wp:positionH>
              <wp:positionV relativeFrom="page">
                <wp:posOffset>9522069</wp:posOffset>
              </wp:positionV>
              <wp:extent cx="8053705" cy="2160905"/>
              <wp:effectExtent l="0" t="0" r="23495" b="10795"/>
              <wp:wrapNone/>
              <wp:docPr id="2130903823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3705" cy="21609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4D6253" id="Rechteck 6" o:spid="_x0000_s1026" style="position:absolute;margin-left:-40.85pt;margin-top:749.75pt;width:634.15pt;height:170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" fillcolor="#073662 [1604]" strokecolor="#02101d [484]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50D9" w14:textId="77777777" w:rsidR="007A1733" w:rsidRDefault="007A17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3FDB" w14:textId="77777777" w:rsidR="00C5210B" w:rsidRDefault="00C5210B" w:rsidP="009D0EBF">
      <w:pPr>
        <w:spacing w:after="0" w:line="240" w:lineRule="auto"/>
      </w:pPr>
      <w:r>
        <w:separator/>
      </w:r>
    </w:p>
  </w:footnote>
  <w:footnote w:type="continuationSeparator" w:id="0">
    <w:p w14:paraId="239242D6" w14:textId="77777777" w:rsidR="00C5210B" w:rsidRDefault="00C5210B" w:rsidP="009D0EBF">
      <w:pPr>
        <w:spacing w:after="0" w:line="240" w:lineRule="auto"/>
      </w:pPr>
      <w:r>
        <w:continuationSeparator/>
      </w:r>
    </w:p>
  </w:footnote>
  <w:footnote w:type="continuationNotice" w:id="1">
    <w:p w14:paraId="464ED734" w14:textId="77777777" w:rsidR="00C5210B" w:rsidRDefault="00C521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83F6" w14:textId="77777777" w:rsidR="007A1733" w:rsidRDefault="007A17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1E78" w14:textId="36989BCB" w:rsidR="003A7EB6" w:rsidRDefault="0085048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9D9D0E" wp14:editId="64EFFCD9">
              <wp:simplePos x="0" y="0"/>
              <wp:positionH relativeFrom="page">
                <wp:posOffset>-571500</wp:posOffset>
              </wp:positionH>
              <wp:positionV relativeFrom="paragraph">
                <wp:posOffset>-449580</wp:posOffset>
              </wp:positionV>
              <wp:extent cx="8115105" cy="870194"/>
              <wp:effectExtent l="0" t="0" r="19685" b="25400"/>
              <wp:wrapNone/>
              <wp:docPr id="1386223190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105" cy="87019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5AC76" id="Rechteck 5" o:spid="_x0000_s1026" style="position:absolute;margin-left:-45pt;margin-top:-35.4pt;width:639pt;height:68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" fillcolor="#073662 [1604]" strokecolor="#02101d [48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36C9" w14:textId="77777777" w:rsidR="007A1733" w:rsidRDefault="007A17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6B6"/>
    <w:multiLevelType w:val="hybridMultilevel"/>
    <w:tmpl w:val="E89407D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0902"/>
    <w:multiLevelType w:val="hybridMultilevel"/>
    <w:tmpl w:val="61FA4E7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D00E8"/>
    <w:multiLevelType w:val="hybridMultilevel"/>
    <w:tmpl w:val="FA7E3A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100526">
    <w:abstractNumId w:val="1"/>
  </w:num>
  <w:num w:numId="2" w16cid:durableId="1307394649">
    <w:abstractNumId w:val="2"/>
  </w:num>
  <w:num w:numId="3" w16cid:durableId="121997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BF"/>
    <w:rsid w:val="00024CF0"/>
    <w:rsid w:val="000342E7"/>
    <w:rsid w:val="00041B4C"/>
    <w:rsid w:val="000427B8"/>
    <w:rsid w:val="00051D6B"/>
    <w:rsid w:val="000649EC"/>
    <w:rsid w:val="000815FF"/>
    <w:rsid w:val="00085352"/>
    <w:rsid w:val="000B3E23"/>
    <w:rsid w:val="000D120C"/>
    <w:rsid w:val="000F0936"/>
    <w:rsid w:val="000F1825"/>
    <w:rsid w:val="00112444"/>
    <w:rsid w:val="00123093"/>
    <w:rsid w:val="00130AB6"/>
    <w:rsid w:val="001572C9"/>
    <w:rsid w:val="00242B6D"/>
    <w:rsid w:val="00250C09"/>
    <w:rsid w:val="00261844"/>
    <w:rsid w:val="00267A07"/>
    <w:rsid w:val="00292128"/>
    <w:rsid w:val="002A4E0C"/>
    <w:rsid w:val="002B13D3"/>
    <w:rsid w:val="002B6385"/>
    <w:rsid w:val="002D4550"/>
    <w:rsid w:val="002E31F2"/>
    <w:rsid w:val="002F55BE"/>
    <w:rsid w:val="002F6315"/>
    <w:rsid w:val="003122DF"/>
    <w:rsid w:val="0031645F"/>
    <w:rsid w:val="00327353"/>
    <w:rsid w:val="00331463"/>
    <w:rsid w:val="003432DD"/>
    <w:rsid w:val="003514E8"/>
    <w:rsid w:val="00373809"/>
    <w:rsid w:val="003A7EB6"/>
    <w:rsid w:val="003C2D5D"/>
    <w:rsid w:val="003D27AD"/>
    <w:rsid w:val="003E1F46"/>
    <w:rsid w:val="004408F9"/>
    <w:rsid w:val="004747FD"/>
    <w:rsid w:val="004B109A"/>
    <w:rsid w:val="004B25C8"/>
    <w:rsid w:val="004B3B04"/>
    <w:rsid w:val="004C0214"/>
    <w:rsid w:val="004D196C"/>
    <w:rsid w:val="004E1353"/>
    <w:rsid w:val="004F46EC"/>
    <w:rsid w:val="00513291"/>
    <w:rsid w:val="00527C02"/>
    <w:rsid w:val="00586948"/>
    <w:rsid w:val="005908BF"/>
    <w:rsid w:val="005E5613"/>
    <w:rsid w:val="006140C3"/>
    <w:rsid w:val="00616B65"/>
    <w:rsid w:val="00622307"/>
    <w:rsid w:val="0062299E"/>
    <w:rsid w:val="006258D1"/>
    <w:rsid w:val="0062665C"/>
    <w:rsid w:val="0063218B"/>
    <w:rsid w:val="00653B50"/>
    <w:rsid w:val="006F1E43"/>
    <w:rsid w:val="00704E6E"/>
    <w:rsid w:val="00711949"/>
    <w:rsid w:val="00717668"/>
    <w:rsid w:val="00726428"/>
    <w:rsid w:val="00757C7E"/>
    <w:rsid w:val="00771642"/>
    <w:rsid w:val="007950E4"/>
    <w:rsid w:val="007A1733"/>
    <w:rsid w:val="007E70ED"/>
    <w:rsid w:val="007F009B"/>
    <w:rsid w:val="008119E7"/>
    <w:rsid w:val="008169B4"/>
    <w:rsid w:val="00840A19"/>
    <w:rsid w:val="0085048C"/>
    <w:rsid w:val="00864537"/>
    <w:rsid w:val="008B2C24"/>
    <w:rsid w:val="008B6A1B"/>
    <w:rsid w:val="008D2FD1"/>
    <w:rsid w:val="009158DC"/>
    <w:rsid w:val="00930485"/>
    <w:rsid w:val="009454D8"/>
    <w:rsid w:val="00947A36"/>
    <w:rsid w:val="00955E8A"/>
    <w:rsid w:val="00970876"/>
    <w:rsid w:val="00977C27"/>
    <w:rsid w:val="009D0EBF"/>
    <w:rsid w:val="009D4EDE"/>
    <w:rsid w:val="009F64D5"/>
    <w:rsid w:val="00A012A6"/>
    <w:rsid w:val="00A043B6"/>
    <w:rsid w:val="00A21938"/>
    <w:rsid w:val="00A27174"/>
    <w:rsid w:val="00A506C5"/>
    <w:rsid w:val="00A518AD"/>
    <w:rsid w:val="00A65E1F"/>
    <w:rsid w:val="00A66BBA"/>
    <w:rsid w:val="00AA1709"/>
    <w:rsid w:val="00AC2721"/>
    <w:rsid w:val="00AC726C"/>
    <w:rsid w:val="00AD0273"/>
    <w:rsid w:val="00AD7A5F"/>
    <w:rsid w:val="00B04A46"/>
    <w:rsid w:val="00B216E8"/>
    <w:rsid w:val="00B3FE2A"/>
    <w:rsid w:val="00B424EC"/>
    <w:rsid w:val="00B44453"/>
    <w:rsid w:val="00B46E0B"/>
    <w:rsid w:val="00B7361D"/>
    <w:rsid w:val="00B75474"/>
    <w:rsid w:val="00B75E67"/>
    <w:rsid w:val="00BB2943"/>
    <w:rsid w:val="00BC3CC9"/>
    <w:rsid w:val="00C10DB0"/>
    <w:rsid w:val="00C10E95"/>
    <w:rsid w:val="00C22CBF"/>
    <w:rsid w:val="00C247A7"/>
    <w:rsid w:val="00C35446"/>
    <w:rsid w:val="00C5210B"/>
    <w:rsid w:val="00C6045F"/>
    <w:rsid w:val="00C80C5A"/>
    <w:rsid w:val="00CB48C3"/>
    <w:rsid w:val="00CF2BF5"/>
    <w:rsid w:val="00D11E4C"/>
    <w:rsid w:val="00D2447D"/>
    <w:rsid w:val="00D25926"/>
    <w:rsid w:val="00D378D2"/>
    <w:rsid w:val="00D415FF"/>
    <w:rsid w:val="00D53609"/>
    <w:rsid w:val="00DC37E8"/>
    <w:rsid w:val="00DD58F6"/>
    <w:rsid w:val="00DE7026"/>
    <w:rsid w:val="00E022E8"/>
    <w:rsid w:val="00E14BA4"/>
    <w:rsid w:val="00E31C71"/>
    <w:rsid w:val="00E4519E"/>
    <w:rsid w:val="00EB144A"/>
    <w:rsid w:val="00EF1F39"/>
    <w:rsid w:val="00F418FC"/>
    <w:rsid w:val="00F74B16"/>
    <w:rsid w:val="00F974E3"/>
    <w:rsid w:val="00FA5D9E"/>
    <w:rsid w:val="00FA6FB3"/>
    <w:rsid w:val="00FD42B1"/>
    <w:rsid w:val="00FE5600"/>
    <w:rsid w:val="02395EA9"/>
    <w:rsid w:val="08AADEF5"/>
    <w:rsid w:val="0AC82367"/>
    <w:rsid w:val="0C720228"/>
    <w:rsid w:val="0E8541C2"/>
    <w:rsid w:val="1CB2FEC3"/>
    <w:rsid w:val="2F473965"/>
    <w:rsid w:val="34B0F8E7"/>
    <w:rsid w:val="3C9FA1C3"/>
    <w:rsid w:val="5D70F7C3"/>
    <w:rsid w:val="73EAE4D0"/>
    <w:rsid w:val="764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6A43"/>
  <w15:docId w15:val="{5ACF2F8A-F01B-4C26-8DF8-FDD6D177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1D6B"/>
  </w:style>
  <w:style w:type="paragraph" w:styleId="berschrift1">
    <w:name w:val="heading 1"/>
    <w:basedOn w:val="Standard"/>
    <w:next w:val="Standard"/>
    <w:link w:val="berschrift1Zchn"/>
    <w:uiPriority w:val="9"/>
    <w:qFormat/>
    <w:rsid w:val="00051D6B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51D6B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51D6B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51D6B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51D6B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51D6B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51D6B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51D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51D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D0EBF"/>
    <w:rPr>
      <w:color w:val="F491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EB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D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0EBF"/>
  </w:style>
  <w:style w:type="paragraph" w:styleId="Fuzeile">
    <w:name w:val="footer"/>
    <w:basedOn w:val="Standard"/>
    <w:link w:val="FuzeileZchn"/>
    <w:uiPriority w:val="99"/>
    <w:unhideWhenUsed/>
    <w:rsid w:val="009D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0EBF"/>
  </w:style>
  <w:style w:type="paragraph" w:styleId="Listenabsatz">
    <w:name w:val="List Paragraph"/>
    <w:basedOn w:val="Standard"/>
    <w:uiPriority w:val="34"/>
    <w:qFormat/>
    <w:rsid w:val="004C021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51D6B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1D6B"/>
    <w:rPr>
      <w:caps/>
      <w:spacing w:val="15"/>
      <w:shd w:val="clear" w:color="auto" w:fill="C7E2FA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1D6B"/>
    <w:rPr>
      <w:caps/>
      <w:color w:val="073662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51D6B"/>
    <w:rPr>
      <w:caps/>
      <w:color w:val="0B5294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51D6B"/>
    <w:rPr>
      <w:caps/>
      <w:color w:val="0B5294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51D6B"/>
    <w:rPr>
      <w:caps/>
      <w:color w:val="0B5294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51D6B"/>
    <w:rPr>
      <w:caps/>
      <w:color w:val="0B5294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51D6B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51D6B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51D6B"/>
    <w:rPr>
      <w:b/>
      <w:bCs/>
      <w:color w:val="0B5294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51D6B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1D6B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1D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51D6B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051D6B"/>
    <w:rPr>
      <w:b/>
      <w:bCs/>
    </w:rPr>
  </w:style>
  <w:style w:type="character" w:styleId="Hervorhebung">
    <w:name w:val="Emphasis"/>
    <w:uiPriority w:val="20"/>
    <w:qFormat/>
    <w:rsid w:val="00051D6B"/>
    <w:rPr>
      <w:caps/>
      <w:color w:val="073662" w:themeColor="accent1" w:themeShade="7F"/>
      <w:spacing w:val="5"/>
    </w:rPr>
  </w:style>
  <w:style w:type="paragraph" w:styleId="KeinLeerraum">
    <w:name w:val="No Spacing"/>
    <w:uiPriority w:val="1"/>
    <w:qFormat/>
    <w:rsid w:val="00051D6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51D6B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51D6B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51D6B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51D6B"/>
    <w:rPr>
      <w:color w:val="0F6FC6" w:themeColor="accent1"/>
      <w:sz w:val="24"/>
      <w:szCs w:val="24"/>
    </w:rPr>
  </w:style>
  <w:style w:type="character" w:styleId="SchwacheHervorhebung">
    <w:name w:val="Subtle Emphasis"/>
    <w:uiPriority w:val="19"/>
    <w:qFormat/>
    <w:rsid w:val="00051D6B"/>
    <w:rPr>
      <w:i/>
      <w:iCs/>
      <w:color w:val="073662" w:themeColor="accent1" w:themeShade="7F"/>
    </w:rPr>
  </w:style>
  <w:style w:type="character" w:styleId="IntensiveHervorhebung">
    <w:name w:val="Intense Emphasis"/>
    <w:uiPriority w:val="21"/>
    <w:qFormat/>
    <w:rsid w:val="00051D6B"/>
    <w:rPr>
      <w:b/>
      <w:bCs/>
      <w:caps/>
      <w:color w:val="073662" w:themeColor="accent1" w:themeShade="7F"/>
      <w:spacing w:val="10"/>
    </w:rPr>
  </w:style>
  <w:style w:type="character" w:styleId="SchwacherVerweis">
    <w:name w:val="Subtle Reference"/>
    <w:uiPriority w:val="31"/>
    <w:qFormat/>
    <w:rsid w:val="00051D6B"/>
    <w:rPr>
      <w:b/>
      <w:bCs/>
      <w:color w:val="0F6FC6" w:themeColor="accent1"/>
    </w:rPr>
  </w:style>
  <w:style w:type="character" w:styleId="IntensiverVerweis">
    <w:name w:val="Intense Reference"/>
    <w:uiPriority w:val="32"/>
    <w:qFormat/>
    <w:rsid w:val="00051D6B"/>
    <w:rPr>
      <w:b/>
      <w:bCs/>
      <w:i/>
      <w:iCs/>
      <w:caps/>
      <w:color w:val="0F6FC6" w:themeColor="accent1"/>
    </w:rPr>
  </w:style>
  <w:style w:type="character" w:styleId="Buchtitel">
    <w:name w:val="Book Title"/>
    <w:uiPriority w:val="33"/>
    <w:qFormat/>
    <w:rsid w:val="00051D6B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51D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.dir.berd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-kigali@goethe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a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D6EB-323B-48D4-B4EF-4A52EEB6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1873</CharactersWithSpaces>
  <SharedDoc>false</SharedDoc>
  <HLinks>
    <vt:vector size="12" baseType="variant">
      <vt:variant>
        <vt:i4>2883650</vt:i4>
      </vt:variant>
      <vt:variant>
        <vt:i4>3</vt:i4>
      </vt:variant>
      <vt:variant>
        <vt:i4>0</vt:i4>
      </vt:variant>
      <vt:variant>
        <vt:i4>5</vt:i4>
      </vt:variant>
      <vt:variant>
        <vt:lpwstr>mailto:assistant-kigali@goethe.de</vt:lpwstr>
      </vt:variant>
      <vt:variant>
        <vt:lpwstr/>
      </vt:variant>
      <vt:variant>
        <vt:i4>983076</vt:i4>
      </vt:variant>
      <vt:variant>
        <vt:i4>0</vt:i4>
      </vt:variant>
      <vt:variant>
        <vt:i4>0</vt:i4>
      </vt:variant>
      <vt:variant>
        <vt:i4>5</vt:i4>
      </vt:variant>
      <vt:variant>
        <vt:lpwstr>mailto:am.dir.ber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e-Kigali</dc:creator>
  <cp:keywords/>
  <cp:lastModifiedBy>Uzayisenga, Alice [Extern]</cp:lastModifiedBy>
  <cp:revision>2</cp:revision>
  <dcterms:created xsi:type="dcterms:W3CDTF">2024-05-31T13:38:00Z</dcterms:created>
  <dcterms:modified xsi:type="dcterms:W3CDTF">2024-05-31T13:38:00Z</dcterms:modified>
</cp:coreProperties>
</file>